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H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>В ЯHВАРЕ 201</w:t>
      </w:r>
      <w:r w:rsidR="00F07A92">
        <w:rPr>
          <w:rFonts w:ascii="Courier New CYR" w:hAnsi="Courier New CYR" w:cs="Courier New CYR"/>
          <w:b/>
          <w:sz w:val="20"/>
          <w:szCs w:val="20"/>
        </w:rPr>
        <w:t>9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053938" w:rsidRDefault="00053938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07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13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0.9997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10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177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244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98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0.9965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13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128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0.9886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33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21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260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155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41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01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642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827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27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617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116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бобовые                                      1.0128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87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782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540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1407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174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58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ликеро-водочные изделия                      1.0000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21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0.9949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173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0.9974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кр.минерал.)                 1.0000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0.9946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12</w:t>
      </w:r>
    </w:p>
    <w:p w:rsidR="00F07A92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</w:p>
    <w:p w:rsidR="00F07A92" w:rsidRPr="00053938" w:rsidRDefault="00F07A92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b/>
          <w:sz w:val="20"/>
          <w:szCs w:val="20"/>
        </w:rPr>
      </w:pPr>
      <w:r w:rsidRPr="00053938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226 </w:t>
      </w:r>
    </w:p>
    <w:p w:rsidR="003B1741" w:rsidRDefault="003B1741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</w:t>
      </w: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В ЯHВАРЕ 201</w:t>
      </w:r>
      <w:r w:rsidR="00F07A92">
        <w:rPr>
          <w:rFonts w:ascii="Courier New CYR" w:hAnsi="Courier New CYR" w:cs="Courier New CYR"/>
          <w:b/>
          <w:sz w:val="20"/>
          <w:szCs w:val="20"/>
        </w:rPr>
        <w:t>9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053938" w:rsidRDefault="00053938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2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18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проч.изд.верх.трик.                1.0012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31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13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0.9998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0.99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03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0.9998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1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0.9977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0.9996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0.9993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арфоро-фаянсовая посуда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04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07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483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9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11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09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0.9998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0.9372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0.9979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</w:p>
    <w:p w:rsidR="00F07A92" w:rsidRPr="00053938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b/>
          <w:sz w:val="20"/>
          <w:szCs w:val="20"/>
        </w:rPr>
      </w:pPr>
      <w:r w:rsidRPr="00053938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936</w:t>
      </w:r>
    </w:p>
    <w:p w:rsidR="003B1741" w:rsidRPr="000A5388" w:rsidRDefault="003B1741" w:rsidP="00116A60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53938" w:rsidRDefault="00053938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В ЯHВАРЕ 201</w:t>
      </w:r>
      <w:r w:rsidR="00F07A92">
        <w:rPr>
          <w:rFonts w:ascii="Courier New CYR" w:hAnsi="Courier New CYR" w:cs="Courier New CYR"/>
          <w:b/>
          <w:sz w:val="20"/>
          <w:szCs w:val="20"/>
        </w:rPr>
        <w:t>9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H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053938" w:rsidRDefault="00053938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52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78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тех.обслуж.транспортных ср-в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0.9777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998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0.9906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599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146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117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8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79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363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103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955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F07A92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</w:p>
    <w:p w:rsidR="00F07A92" w:rsidRPr="00053938" w:rsidRDefault="00F07A92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b/>
          <w:sz w:val="20"/>
          <w:szCs w:val="20"/>
        </w:rPr>
      </w:pPr>
      <w:r w:rsidRPr="00053938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76 </w:t>
      </w:r>
    </w:p>
    <w:p w:rsidR="00F07A92" w:rsidRDefault="00F07A92" w:rsidP="00F07A92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:rsidR="00116A60" w:rsidRDefault="00116A60" w:rsidP="00116A6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116A60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A5388"/>
    <w:rsid w:val="00116A60"/>
    <w:rsid w:val="0015071B"/>
    <w:rsid w:val="00206E41"/>
    <w:rsid w:val="00212674"/>
    <w:rsid w:val="00246C20"/>
    <w:rsid w:val="0033014A"/>
    <w:rsid w:val="003B1741"/>
    <w:rsid w:val="00560C49"/>
    <w:rsid w:val="0065158A"/>
    <w:rsid w:val="006A7F3F"/>
    <w:rsid w:val="00774B75"/>
    <w:rsid w:val="007E7573"/>
    <w:rsid w:val="0087367E"/>
    <w:rsid w:val="00993334"/>
    <w:rsid w:val="00A06732"/>
    <w:rsid w:val="00A22BBD"/>
    <w:rsid w:val="00AE10ED"/>
    <w:rsid w:val="00C20FE4"/>
    <w:rsid w:val="00C301BD"/>
    <w:rsid w:val="00CE3ED4"/>
    <w:rsid w:val="00D36B9C"/>
    <w:rsid w:val="00D92F36"/>
    <w:rsid w:val="00E24034"/>
    <w:rsid w:val="00E50327"/>
    <w:rsid w:val="00EB2FD5"/>
    <w:rsid w:val="00F04461"/>
    <w:rsid w:val="00F07A92"/>
    <w:rsid w:val="00FB75DF"/>
    <w:rsid w:val="00FE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A6A07-5C50-49B7-9F4D-878884B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2</cp:revision>
  <cp:lastPrinted>2016-02-15T07:06:00Z</cp:lastPrinted>
  <dcterms:created xsi:type="dcterms:W3CDTF">2019-02-08T13:32:00Z</dcterms:created>
  <dcterms:modified xsi:type="dcterms:W3CDTF">2019-02-08T13:32:00Z</dcterms:modified>
</cp:coreProperties>
</file>